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52" w:rsidRPr="00BD4052" w:rsidRDefault="00BD4052" w:rsidP="00BD4052">
      <w:pPr>
        <w:spacing w:line="240" w:lineRule="auto"/>
        <w:jc w:val="both"/>
        <w:rPr>
          <w:b/>
        </w:rPr>
      </w:pPr>
      <w:r w:rsidRPr="00BD4052">
        <w:rPr>
          <w:b/>
        </w:rPr>
        <w:t>ДО</w:t>
      </w:r>
    </w:p>
    <w:p w:rsidR="00BD4052" w:rsidRPr="00BD4052" w:rsidRDefault="00BD4052" w:rsidP="00BD4052">
      <w:pPr>
        <w:spacing w:line="240" w:lineRule="auto"/>
        <w:jc w:val="both"/>
        <w:rPr>
          <w:b/>
        </w:rPr>
      </w:pPr>
      <w:r w:rsidRPr="00BD4052">
        <w:rPr>
          <w:b/>
        </w:rPr>
        <w:t>КМЕТА НА</w:t>
      </w:r>
      <w:bookmarkStart w:id="0" w:name="_GoBack"/>
      <w:bookmarkEnd w:id="0"/>
    </w:p>
    <w:p w:rsidR="00BD4052" w:rsidRDefault="00BD4052" w:rsidP="00BD4052">
      <w:pPr>
        <w:spacing w:after="0" w:line="240" w:lineRule="auto"/>
        <w:jc w:val="both"/>
      </w:pPr>
      <w:r w:rsidRPr="00BD4052">
        <w:rPr>
          <w:b/>
        </w:rPr>
        <w:t>ОБЩИНА ИВАЙЛОВГРАД</w:t>
      </w:r>
    </w:p>
    <w:p w:rsidR="00BD4052" w:rsidRDefault="00BD4052" w:rsidP="00BD4052">
      <w:pPr>
        <w:spacing w:after="0" w:line="240" w:lineRule="auto"/>
        <w:jc w:val="both"/>
      </w:pPr>
      <w:r>
        <w:t>(община/район)</w:t>
      </w:r>
    </w:p>
    <w:p w:rsidR="00BD4052" w:rsidRPr="00BD4052" w:rsidRDefault="00BD4052" w:rsidP="00BD4052">
      <w:pPr>
        <w:spacing w:after="0" w:line="240" w:lineRule="auto"/>
        <w:jc w:val="center"/>
        <w:rPr>
          <w:b/>
        </w:rPr>
      </w:pPr>
      <w:r w:rsidRPr="00BD4052">
        <w:rPr>
          <w:b/>
        </w:rPr>
        <w:t>З А Я В Л Е Н И Е</w:t>
      </w:r>
    </w:p>
    <w:p w:rsidR="00BD4052" w:rsidRPr="00BD4052" w:rsidRDefault="00BD4052" w:rsidP="00BD4052">
      <w:pPr>
        <w:spacing w:after="0" w:line="240" w:lineRule="auto"/>
        <w:jc w:val="center"/>
        <w:rPr>
          <w:b/>
        </w:rPr>
      </w:pPr>
      <w:r w:rsidRPr="00BD4052">
        <w:rPr>
          <w:b/>
        </w:rPr>
        <w:t>за удостоверения за идентичност на урегулиран поземлен имот</w:t>
      </w:r>
    </w:p>
    <w:p w:rsidR="00BD4052" w:rsidRPr="00BD4052" w:rsidRDefault="00BD4052" w:rsidP="00BD4052">
      <w:pPr>
        <w:spacing w:after="0" w:line="240" w:lineRule="auto"/>
        <w:jc w:val="center"/>
        <w:rPr>
          <w:b/>
        </w:rPr>
      </w:pPr>
      <w:r w:rsidRPr="00BD4052">
        <w:rPr>
          <w:b/>
        </w:rPr>
        <w:t>(Уникален идентификатор на административната услуга - 2082)</w:t>
      </w:r>
    </w:p>
    <w:p w:rsidR="00BD4052" w:rsidRDefault="00BD4052" w:rsidP="00BD4052">
      <w:pPr>
        <w:spacing w:after="0" w:line="240" w:lineRule="auto"/>
        <w:jc w:val="center"/>
      </w:pPr>
    </w:p>
    <w:p w:rsidR="00BD4052" w:rsidRDefault="00BD4052" w:rsidP="00BD4052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. ,</w:t>
      </w:r>
    </w:p>
    <w:p w:rsidR="00BD4052" w:rsidRDefault="00BD4052" w:rsidP="00BD4052">
      <w:pPr>
        <w:spacing w:after="0" w:line="240" w:lineRule="auto"/>
        <w:jc w:val="both"/>
      </w:pPr>
      <w:r>
        <w:t>(посочете трите имена на физическото лице или наименованието на юридическото лице)</w:t>
      </w:r>
    </w:p>
    <w:p w:rsidR="00BD4052" w:rsidRDefault="00BD4052" w:rsidP="00BD4052">
      <w:pPr>
        <w:spacing w:after="0" w:line="240" w:lineRule="auto"/>
        <w:jc w:val="both"/>
      </w:pPr>
      <w:r>
        <w:t>ЕГН/ЕИК............................................................, постоянен/настоящ адрес или адрес на</w:t>
      </w:r>
    </w:p>
    <w:p w:rsidR="00BD4052" w:rsidRDefault="00BD4052" w:rsidP="00BD4052">
      <w:pPr>
        <w:spacing w:after="0" w:line="240" w:lineRule="auto"/>
        <w:jc w:val="both"/>
      </w:pPr>
      <w:r>
        <w:t>управление на юридическото лице: гр./с. ..................................., община.......................,</w:t>
      </w:r>
    </w:p>
    <w:p w:rsidR="00BD4052" w:rsidRDefault="00BD4052" w:rsidP="00BD4052">
      <w:pPr>
        <w:spacing w:after="0" w:line="240" w:lineRule="auto"/>
        <w:jc w:val="both"/>
      </w:pPr>
      <w:r>
        <w:t>област.................................. ул. (ж.к.) .................................................................................,</w:t>
      </w:r>
    </w:p>
    <w:p w:rsidR="00BD4052" w:rsidRDefault="00BD4052" w:rsidP="00BD4052">
      <w:pPr>
        <w:spacing w:after="0" w:line="240" w:lineRule="auto"/>
        <w:jc w:val="both"/>
      </w:pPr>
      <w:r>
        <w:t>тел.: ......................................., електронен адрес ................................................................</w:t>
      </w:r>
    </w:p>
    <w:p w:rsidR="00BD4052" w:rsidRDefault="00BD4052" w:rsidP="00BD4052">
      <w:pPr>
        <w:spacing w:after="0" w:line="240" w:lineRule="auto"/>
        <w:jc w:val="both"/>
      </w:pPr>
      <w:r>
        <w:t>Юридическото лице се представлява от ...........................................................................</w:t>
      </w:r>
    </w:p>
    <w:p w:rsidR="00BD4052" w:rsidRDefault="00BD4052" w:rsidP="00BD4052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,</w:t>
      </w:r>
    </w:p>
    <w:p w:rsidR="00BD4052" w:rsidRDefault="00BD4052" w:rsidP="00BD4052">
      <w:pPr>
        <w:spacing w:after="0" w:line="240" w:lineRule="auto"/>
        <w:jc w:val="both"/>
      </w:pPr>
      <w:r>
        <w:t>(трите имена на представителя/пълномощника и ЕГН)</w:t>
      </w:r>
    </w:p>
    <w:p w:rsidR="00BD4052" w:rsidRDefault="00BD4052" w:rsidP="00BD4052">
      <w:pPr>
        <w:spacing w:after="0" w:line="240" w:lineRule="auto"/>
        <w:jc w:val="both"/>
      </w:pPr>
      <w:r>
        <w:t>№/дата на пълномощното ....................................................................................................</w:t>
      </w:r>
    </w:p>
    <w:p w:rsidR="00BD4052" w:rsidRDefault="00BD4052" w:rsidP="00BD4052">
      <w:pPr>
        <w:spacing w:after="0" w:line="240" w:lineRule="auto"/>
        <w:jc w:val="both"/>
      </w:pPr>
    </w:p>
    <w:p w:rsidR="00BD4052" w:rsidRDefault="00BD4052" w:rsidP="00BD4052">
      <w:pPr>
        <w:spacing w:after="0" w:line="240" w:lineRule="auto"/>
        <w:jc w:val="both"/>
      </w:pPr>
      <w:r>
        <w:t>По силата на приложения документ съм собственик на поземлен имот с</w:t>
      </w:r>
    </w:p>
    <w:p w:rsidR="00BD4052" w:rsidRDefault="00BD4052" w:rsidP="00BD4052">
      <w:pPr>
        <w:spacing w:after="0" w:line="240" w:lineRule="auto"/>
        <w:jc w:val="both"/>
      </w:pPr>
      <w:r>
        <w:t>идентификатор .................................................. ...................... ............, парцел (УПИ)</w:t>
      </w:r>
    </w:p>
    <w:p w:rsidR="00BD4052" w:rsidRDefault="00BD4052" w:rsidP="00BD4052">
      <w:pPr>
        <w:spacing w:after="0" w:line="240" w:lineRule="auto"/>
        <w:jc w:val="both"/>
      </w:pPr>
      <w:r>
        <w:t>........................................., квартал ........................................................., по плана на гр./с.</w:t>
      </w:r>
    </w:p>
    <w:p w:rsidR="00BD4052" w:rsidRDefault="00BD4052" w:rsidP="00BD4052">
      <w:pPr>
        <w:spacing w:after="0" w:line="240" w:lineRule="auto"/>
        <w:jc w:val="both"/>
      </w:pPr>
      <w:r>
        <w:t>................................................................................................................. от ...................... г.</w:t>
      </w:r>
    </w:p>
    <w:p w:rsidR="00BD4052" w:rsidRDefault="00BD4052" w:rsidP="00BD4052">
      <w:pPr>
        <w:spacing w:after="0" w:line="240" w:lineRule="auto"/>
        <w:jc w:val="both"/>
      </w:pPr>
    </w:p>
    <w:p w:rsidR="00BD4052" w:rsidRDefault="00BD4052" w:rsidP="00BD4052">
      <w:pPr>
        <w:spacing w:line="240" w:lineRule="auto"/>
        <w:ind w:firstLine="708"/>
        <w:jc w:val="both"/>
      </w:pPr>
      <w:r>
        <w:t>Заявявам желанието си да ми бъде издадено удостоверение за идентичност на имота между документа за собственост и сега действащия план или между стар и нов план на населеното място на гр./с. ....................................................................................., община ......................................., област ...............................................................................</w:t>
      </w:r>
    </w:p>
    <w:p w:rsidR="00BD4052" w:rsidRDefault="00BD4052" w:rsidP="00BD4052">
      <w:pPr>
        <w:spacing w:line="240" w:lineRule="auto"/>
        <w:jc w:val="both"/>
      </w:pPr>
      <w:r>
        <w:t>Прилагам следните документи:</w:t>
      </w:r>
    </w:p>
    <w:p w:rsidR="00BD4052" w:rsidRDefault="00BD4052" w:rsidP="00BD4052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>
        <w:t>Доку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, </w:t>
      </w:r>
      <w:proofErr w:type="spellStart"/>
      <w:r>
        <w:t>освен</w:t>
      </w:r>
      <w:proofErr w:type="spellEnd"/>
      <w:r>
        <w:t xml:space="preserve"> ако същият е вписан в Имотния регистър. </w:t>
      </w:r>
    </w:p>
    <w:p w:rsidR="00BD4052" w:rsidRDefault="00BD4052" w:rsidP="00BD4052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Документъ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 е вписан под акт № ..........., том................................., година ................ в Службата по </w:t>
      </w:r>
      <w:proofErr w:type="gramStart"/>
      <w:r>
        <w:t>вписванията .............</w:t>
      </w:r>
      <w:proofErr w:type="gramEnd"/>
      <w:r>
        <w:t xml:space="preserve"> (</w:t>
      </w:r>
      <w:proofErr w:type="gramStart"/>
      <w:r>
        <w:t>отбележете</w:t>
      </w:r>
      <w:proofErr w:type="gramEnd"/>
      <w:r>
        <w:t xml:space="preserve"> със знак S, когато документът е вписан, и попълнете данните за вписването).</w:t>
      </w:r>
    </w:p>
    <w:p w:rsidR="00BD4052" w:rsidRDefault="00BD4052" w:rsidP="00BD4052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>
        <w:t>Докумен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тена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, освен ако плащането е извършено по електронен път. </w:t>
      </w:r>
    </w:p>
    <w:p w:rsidR="00BD4052" w:rsidRDefault="00BD4052" w:rsidP="00BD4052">
      <w:pPr>
        <w:pStyle w:val="ListParagraph"/>
        <w:numPr>
          <w:ilvl w:val="0"/>
          <w:numId w:val="4"/>
        </w:numPr>
        <w:spacing w:line="240" w:lineRule="auto"/>
        <w:jc w:val="both"/>
      </w:pP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 (отбележете със знак S, когато плащането е извършено по електронен път).</w:t>
      </w:r>
    </w:p>
    <w:p w:rsidR="00BD4052" w:rsidRDefault="00BD4052" w:rsidP="00BD4052">
      <w:pPr>
        <w:spacing w:after="0" w:line="240" w:lineRule="auto"/>
        <w:jc w:val="both"/>
      </w:pPr>
      <w:r>
        <w:t xml:space="preserve">Желая издаденият индивидуален административен акт да бъде получен: </w:t>
      </w:r>
    </w:p>
    <w:p w:rsidR="00BD4052" w:rsidRPr="00BD4052" w:rsidRDefault="00BD4052" w:rsidP="00BD4052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Лич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ЦАО. </w:t>
      </w:r>
    </w:p>
    <w:p w:rsidR="00BD4052" w:rsidRDefault="00BD4052" w:rsidP="00BD4052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Чрез</w:t>
      </w:r>
      <w:proofErr w:type="spellEnd"/>
      <w:r>
        <w:t xml:space="preserve"> </w:t>
      </w:r>
      <w:proofErr w:type="spellStart"/>
      <w:r>
        <w:t>лицензиран</w:t>
      </w:r>
      <w:proofErr w:type="spellEnd"/>
      <w:r>
        <w:t xml:space="preserve"> </w:t>
      </w:r>
      <w:proofErr w:type="spellStart"/>
      <w:r>
        <w:t>пощенски</w:t>
      </w:r>
      <w:proofErr w:type="spellEnd"/>
      <w:r>
        <w:t xml:space="preserve"> </w:t>
      </w:r>
      <w:proofErr w:type="spellStart"/>
      <w:r>
        <w:t>оператор</w:t>
      </w:r>
      <w:proofErr w:type="spellEnd"/>
      <w:r>
        <w:t xml:space="preserve"> на адрес: ........................................................</w:t>
      </w:r>
    </w:p>
    <w:p w:rsidR="00BD4052" w:rsidRDefault="00BD4052" w:rsidP="00BD4052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,</w:t>
      </w:r>
    </w:p>
    <w:p w:rsidR="00BD4052" w:rsidRDefault="00BD4052" w:rsidP="00BD4052">
      <w:pPr>
        <w:spacing w:line="240" w:lineRule="auto"/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BD4052" w:rsidRDefault="00BD4052" w:rsidP="00BD4052">
      <w:pPr>
        <w:spacing w:line="240" w:lineRule="auto"/>
        <w:jc w:val="both"/>
      </w:pPr>
      <w:r>
        <w:t>• като вътрешна препоръчана пощенска пратка;</w:t>
      </w:r>
    </w:p>
    <w:p w:rsidR="00BD4052" w:rsidRDefault="00BD4052" w:rsidP="00BD4052">
      <w:pPr>
        <w:spacing w:line="240" w:lineRule="auto"/>
        <w:jc w:val="both"/>
      </w:pPr>
      <w:r>
        <w:t>• като вътрешна куриерска пратка;</w:t>
      </w:r>
    </w:p>
    <w:p w:rsidR="00BD4052" w:rsidRDefault="00BD4052" w:rsidP="00BD4052">
      <w:pPr>
        <w:spacing w:line="240" w:lineRule="auto"/>
        <w:jc w:val="both"/>
      </w:pPr>
      <w:r>
        <w:t>• като международна препоръчана пощенска пратка.</w:t>
      </w:r>
    </w:p>
    <w:p w:rsidR="00BD4052" w:rsidRDefault="00BD4052" w:rsidP="00BD4052">
      <w:pPr>
        <w:spacing w:line="240" w:lineRule="auto"/>
        <w:jc w:val="both"/>
      </w:pPr>
      <w:r>
        <w:t>По електронен път на електронен адрес .................................</w:t>
      </w:r>
    </w:p>
    <w:p w:rsidR="00BD4052" w:rsidRDefault="00BD4052" w:rsidP="00BD4052">
      <w:pPr>
        <w:spacing w:line="240" w:lineRule="auto"/>
        <w:jc w:val="both"/>
      </w:pPr>
    </w:p>
    <w:p w:rsidR="00BD4052" w:rsidRDefault="00BD4052" w:rsidP="00BD4052">
      <w:pPr>
        <w:spacing w:line="240" w:lineRule="auto"/>
        <w:jc w:val="both"/>
      </w:pPr>
      <w:r>
        <w:t xml:space="preserve">Дата: 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Заявител: ...............................</w:t>
      </w:r>
    </w:p>
    <w:p w:rsidR="009F36F1" w:rsidRPr="00A13B81" w:rsidRDefault="00BD4052" w:rsidP="00BD4052">
      <w:pPr>
        <w:spacing w:line="240" w:lineRule="auto"/>
        <w:ind w:left="5664" w:firstLine="708"/>
        <w:jc w:val="both"/>
      </w:pPr>
      <w:r>
        <w:t>(подпис)</w:t>
      </w:r>
    </w:p>
    <w:sectPr w:rsidR="009F36F1" w:rsidRPr="00A13B81" w:rsidSect="00630DF7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36FB7"/>
    <w:multiLevelType w:val="hybridMultilevel"/>
    <w:tmpl w:val="3BFEFF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F15482"/>
    <w:multiLevelType w:val="hybridMultilevel"/>
    <w:tmpl w:val="AD460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2909B5"/>
    <w:rsid w:val="0059194F"/>
    <w:rsid w:val="00630DF7"/>
    <w:rsid w:val="00901189"/>
    <w:rsid w:val="009F36F1"/>
    <w:rsid w:val="00A13B81"/>
    <w:rsid w:val="00B05C6D"/>
    <w:rsid w:val="00BD4052"/>
    <w:rsid w:val="00B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2EA4-F166-4335-9D6B-09590927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2-01T13:17:00Z</dcterms:created>
  <dcterms:modified xsi:type="dcterms:W3CDTF">2021-12-01T13:17:00Z</dcterms:modified>
</cp:coreProperties>
</file>